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2EE5B4" w14:textId="77777777" w:rsidR="0037352B" w:rsidRPr="003015D9" w:rsidRDefault="0037352B">
      <w:pPr>
        <w:jc w:val="center"/>
        <w:rPr>
          <w:lang w:val="ru-RU"/>
        </w:rPr>
      </w:pPr>
    </w:p>
    <w:p w14:paraId="462F2F03" w14:textId="5906C16E" w:rsidR="0037352B" w:rsidRPr="003015D9" w:rsidRDefault="00722D77">
      <w:r w:rsidRPr="003015D9">
        <w:rPr>
          <w:noProof/>
          <w:lang w:eastAsia="uk-UA"/>
        </w:rPr>
        <w:drawing>
          <wp:inline distT="0" distB="0" distL="0" distR="0" wp14:anchorId="061B974C" wp14:editId="606D37E9">
            <wp:extent cx="503555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736A" w14:textId="77777777" w:rsidR="0037352B" w:rsidRPr="003015D9" w:rsidRDefault="0037352B">
      <w:pPr>
        <w:jc w:val="center"/>
      </w:pPr>
    </w:p>
    <w:p w14:paraId="6CF75D81" w14:textId="1D1FE9E5" w:rsidR="003C23F3" w:rsidRPr="003015D9" w:rsidRDefault="00951242" w:rsidP="009A162E">
      <w:pPr>
        <w:ind w:right="5123"/>
        <w:jc w:val="both"/>
      </w:pPr>
      <w:r w:rsidRPr="00951242">
        <w:t>Про погодження управл</w:t>
      </w:r>
      <w:r w:rsidR="002E1CDD">
        <w:t>інню комунальної інфраструктури передачі</w:t>
      </w:r>
      <w:r w:rsidRPr="00951242">
        <w:t xml:space="preserve"> прийнятої </w:t>
      </w:r>
      <w:r w:rsidR="00F46692">
        <w:t xml:space="preserve">безоплатної та </w:t>
      </w:r>
      <w:r w:rsidR="00F46692" w:rsidRPr="00F46692">
        <w:t>безповоротної допомоги</w:t>
      </w:r>
      <w:r w:rsidR="00F46692">
        <w:t xml:space="preserve"> </w:t>
      </w:r>
    </w:p>
    <w:p w14:paraId="68CB2050" w14:textId="77777777" w:rsidR="0037352B" w:rsidRPr="003015D9" w:rsidRDefault="0037352B"/>
    <w:p w14:paraId="53A3800B" w14:textId="3A05755F" w:rsidR="0037352B" w:rsidRPr="003015D9" w:rsidRDefault="00941E0A" w:rsidP="00DB2228">
      <w:pPr>
        <w:tabs>
          <w:tab w:val="left" w:pos="851"/>
        </w:tabs>
        <w:ind w:firstLine="567"/>
        <w:jc w:val="both"/>
      </w:pPr>
      <w:r w:rsidRPr="00941E0A">
        <w:t xml:space="preserve">Розглянувши клопотання управління комунальної інфраструктури, з метою ліквідації небезпечних наслідків </w:t>
      </w:r>
      <w:r w:rsidR="007F09BC" w:rsidRPr="007F09BC">
        <w:t>бойових дій, терористичних актів, диверсій</w:t>
      </w:r>
      <w:r w:rsidR="008E163A" w:rsidRPr="008E163A">
        <w:t>, спричинен</w:t>
      </w:r>
      <w:r w:rsidR="008E163A">
        <w:t>ен</w:t>
      </w:r>
      <w:r w:rsidR="007F09BC">
        <w:t>их</w:t>
      </w:r>
      <w:r w:rsidR="008E163A" w:rsidRPr="008E163A">
        <w:t xml:space="preserve"> збройною агресією Російської Федерації проти України</w:t>
      </w:r>
      <w:r w:rsidRPr="00941E0A">
        <w:t>, організації та координації виконання невідкладних робіт з відновлення пошкоджених</w:t>
      </w:r>
      <w:r w:rsidR="008E163A">
        <w:t xml:space="preserve"> об’єктів</w:t>
      </w:r>
      <w:r w:rsidRPr="00941E0A">
        <w:t xml:space="preserve"> на території Хмельницької міської територіальної громади,</w:t>
      </w:r>
      <w:r w:rsidR="003C23F3" w:rsidRPr="003015D9">
        <w:t xml:space="preserve"> керуючись</w:t>
      </w:r>
      <w:r w:rsidR="00726C76" w:rsidRPr="003015D9">
        <w:t xml:space="preserve"> </w:t>
      </w:r>
      <w:r w:rsidR="003C23F3" w:rsidRPr="003015D9">
        <w:t>Законом України «Про місцеве самоврядування в Україні»,</w:t>
      </w:r>
      <w:r w:rsidR="00E74A27">
        <w:t xml:space="preserve"> </w:t>
      </w:r>
      <w:r w:rsidR="002E1CDD" w:rsidRPr="003015D9">
        <w:t xml:space="preserve">Законом України </w:t>
      </w:r>
      <w:r w:rsidR="002E1CDD">
        <w:t>«</w:t>
      </w:r>
      <w:r w:rsidR="002E1CDD" w:rsidRPr="00F55D9B">
        <w:t>Про правовий режим воєнного стану</w:t>
      </w:r>
      <w:r w:rsidR="002E1CDD">
        <w:t xml:space="preserve">», </w:t>
      </w:r>
      <w:r w:rsidR="00E74A27">
        <w:t>Указом Президента України №</w:t>
      </w:r>
      <w:r w:rsidR="00E74A27" w:rsidRPr="00522799">
        <w:t xml:space="preserve"> 64/2022,</w:t>
      </w:r>
      <w:r w:rsidR="00E74A27">
        <w:t xml:space="preserve"> від 24.02.2022 «</w:t>
      </w:r>
      <w:r w:rsidR="00E74A27" w:rsidRPr="00522799">
        <w:t>Про введення воєнного стану в Україні</w:t>
      </w:r>
      <w:r w:rsidR="00E74A27">
        <w:t>»,</w:t>
      </w:r>
      <w:r w:rsidR="0037352B" w:rsidRPr="003015D9">
        <w:t xml:space="preserve"> виконавчий комітет міської ради</w:t>
      </w:r>
      <w:r w:rsidR="00FA4707">
        <w:t xml:space="preserve"> </w:t>
      </w:r>
    </w:p>
    <w:p w14:paraId="4273FDD0" w14:textId="77777777" w:rsidR="00766C91" w:rsidRDefault="00766C91" w:rsidP="00DB2228">
      <w:pPr>
        <w:pStyle w:val="aa"/>
        <w:tabs>
          <w:tab w:val="left" w:pos="851"/>
        </w:tabs>
        <w:ind w:firstLine="567"/>
      </w:pPr>
    </w:p>
    <w:p w14:paraId="7DB91A03" w14:textId="77777777" w:rsidR="00FF42A9" w:rsidRPr="003015D9" w:rsidRDefault="00FF42A9" w:rsidP="00DB2228">
      <w:pPr>
        <w:pStyle w:val="aa"/>
        <w:tabs>
          <w:tab w:val="left" w:pos="851"/>
        </w:tabs>
        <w:ind w:firstLine="567"/>
      </w:pPr>
    </w:p>
    <w:p w14:paraId="1B37F940" w14:textId="3BAE981B" w:rsidR="003C7D35" w:rsidRPr="003015D9" w:rsidRDefault="003C7D35" w:rsidP="00DB222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015D9">
        <w:t>В И Р І Ш И В:</w:t>
      </w:r>
    </w:p>
    <w:p w14:paraId="12A12655" w14:textId="77777777" w:rsidR="001450CD" w:rsidRPr="003015D9" w:rsidRDefault="001450CD" w:rsidP="00DB222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14:paraId="6F3B8AD6" w14:textId="7BFF60E5" w:rsidR="00951242" w:rsidRDefault="00951242" w:rsidP="00951242">
      <w:pPr>
        <w:pStyle w:val="aa"/>
        <w:ind w:firstLine="567"/>
      </w:pPr>
      <w:r>
        <w:t>1</w:t>
      </w:r>
      <w:r w:rsidR="00E5688D">
        <w:t xml:space="preserve">. </w:t>
      </w:r>
      <w:r w:rsidR="002E1CDD">
        <w:t>Погодити</w:t>
      </w:r>
      <w:r w:rsidR="00E5688D" w:rsidRPr="00E5688D">
        <w:t xml:space="preserve"> управлінню комунальної інфраструк</w:t>
      </w:r>
      <w:r w:rsidR="002E1CDD">
        <w:t xml:space="preserve">тури </w:t>
      </w:r>
      <w:r w:rsidR="00E5688D" w:rsidRPr="00E5688D">
        <w:t>передачу третім особам, зокрема головам комітетів самоорганізації населення, старостам, головам садівничих товариств прийнятої безоплатної та безповоротної допомоги згідно з додатком, з подальшою передачею населенню для використання з метою ліквідації небезпечних наслідків бойових дій, терористичних актів, диверсій, спричинених збройною агресією Російської Федерації проти України на території Хмельницької міської територіальної громади.</w:t>
      </w:r>
    </w:p>
    <w:p w14:paraId="50D4C3C2" w14:textId="35225503" w:rsidR="00F46692" w:rsidRDefault="00951242" w:rsidP="00F46692">
      <w:pPr>
        <w:pStyle w:val="aa"/>
        <w:ind w:firstLine="567"/>
      </w:pPr>
      <w:r>
        <w:t>2</w:t>
      </w:r>
      <w:r w:rsidR="00F46692" w:rsidRPr="003015D9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14:paraId="33563FCB" w14:textId="77777777" w:rsidR="00766C91" w:rsidRDefault="00766C91" w:rsidP="00766C91">
      <w:pPr>
        <w:ind w:firstLine="567"/>
        <w:jc w:val="both"/>
      </w:pPr>
    </w:p>
    <w:p w14:paraId="2415EF6E" w14:textId="77777777" w:rsidR="00941E0A" w:rsidRPr="003015D9" w:rsidRDefault="00941E0A" w:rsidP="00766C91">
      <w:pPr>
        <w:ind w:firstLine="567"/>
        <w:jc w:val="both"/>
      </w:pPr>
    </w:p>
    <w:p w14:paraId="0EDA121C" w14:textId="77777777" w:rsidR="0037352B" w:rsidRPr="003015D9" w:rsidRDefault="0037352B">
      <w:pPr>
        <w:pStyle w:val="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773"/>
      </w:tblGrid>
      <w:tr w:rsidR="00A76DEC" w:rsidRPr="00A76DEC" w14:paraId="179B4226" w14:textId="77777777" w:rsidTr="00393BF2">
        <w:tc>
          <w:tcPr>
            <w:tcW w:w="4927" w:type="dxa"/>
            <w:shd w:val="clear" w:color="auto" w:fill="auto"/>
          </w:tcPr>
          <w:p w14:paraId="19D6DEA5" w14:textId="77777777" w:rsidR="00A76DEC" w:rsidRPr="00A76DEC" w:rsidRDefault="00A76DEC" w:rsidP="00A76DEC">
            <w:pPr>
              <w:suppressAutoHyphens w:val="0"/>
              <w:spacing w:before="100" w:beforeAutospacing="1" w:afterAutospacing="1"/>
              <w:rPr>
                <w:lang w:val="ru-RU" w:eastAsia="ru-RU"/>
              </w:rPr>
            </w:pPr>
            <w:r w:rsidRPr="00A76DEC">
              <w:rPr>
                <w:lang w:eastAsia="ru-RU"/>
              </w:rPr>
              <w:t>Міський голова</w:t>
            </w:r>
          </w:p>
        </w:tc>
        <w:tc>
          <w:tcPr>
            <w:tcW w:w="4927" w:type="dxa"/>
            <w:shd w:val="clear" w:color="auto" w:fill="auto"/>
          </w:tcPr>
          <w:p w14:paraId="63282EE0" w14:textId="77777777" w:rsidR="00A76DEC" w:rsidRPr="00A76DEC" w:rsidRDefault="00A76DEC" w:rsidP="00A76DEC">
            <w:pPr>
              <w:tabs>
                <w:tab w:val="left" w:pos="5954"/>
              </w:tabs>
              <w:suppressAutoHyphens w:val="0"/>
              <w:spacing w:before="100" w:beforeAutospacing="1" w:afterAutospacing="1"/>
              <w:jc w:val="right"/>
              <w:rPr>
                <w:lang w:eastAsia="ru-RU"/>
              </w:rPr>
            </w:pPr>
            <w:r w:rsidRPr="00A76DEC">
              <w:rPr>
                <w:lang w:eastAsia="ru-RU"/>
              </w:rPr>
              <w:t>Олександр СИМЧИШИН</w:t>
            </w:r>
          </w:p>
        </w:tc>
      </w:tr>
    </w:tbl>
    <w:p w14:paraId="3A4563DA" w14:textId="77777777" w:rsidR="00A76DEC" w:rsidRDefault="00A76DEC" w:rsidP="003C7D35">
      <w:pPr>
        <w:autoSpaceDE w:val="0"/>
        <w:autoSpaceDN w:val="0"/>
        <w:adjustRightInd w:val="0"/>
        <w:jc w:val="both"/>
      </w:pPr>
    </w:p>
    <w:p w14:paraId="6DF714A1" w14:textId="1895FE80" w:rsidR="00FF42A9" w:rsidRDefault="00FF42A9">
      <w:pPr>
        <w:suppressAutoHyphens w:val="0"/>
      </w:pPr>
    </w:p>
    <w:p w14:paraId="7F2D08D7" w14:textId="77777777" w:rsidR="00FF42A9" w:rsidRDefault="00FF42A9">
      <w:r>
        <w:br w:type="page"/>
      </w:r>
    </w:p>
    <w:tbl>
      <w:tblPr>
        <w:tblW w:w="9518" w:type="dxa"/>
        <w:tblLook w:val="01E0" w:firstRow="1" w:lastRow="1" w:firstColumn="1" w:lastColumn="1" w:noHBand="0" w:noVBand="0"/>
      </w:tblPr>
      <w:tblGrid>
        <w:gridCol w:w="5863"/>
        <w:gridCol w:w="3655"/>
      </w:tblGrid>
      <w:tr w:rsidR="009A162E" w:rsidRPr="003015D9" w14:paraId="2EBEAA7B" w14:textId="77777777" w:rsidTr="00FF42A9">
        <w:tc>
          <w:tcPr>
            <w:tcW w:w="5863" w:type="dxa"/>
            <w:shd w:val="clear" w:color="auto" w:fill="auto"/>
          </w:tcPr>
          <w:p w14:paraId="429979FF" w14:textId="2D5A604C" w:rsidR="009A162E" w:rsidRPr="003015D9" w:rsidRDefault="009A162E" w:rsidP="00F94DA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55" w:type="dxa"/>
            <w:shd w:val="clear" w:color="auto" w:fill="auto"/>
          </w:tcPr>
          <w:p w14:paraId="14EA0BC6" w14:textId="77777777" w:rsidR="009A162E" w:rsidRPr="003015D9" w:rsidRDefault="009A162E" w:rsidP="00F94DA8">
            <w:pPr>
              <w:autoSpaceDE w:val="0"/>
              <w:autoSpaceDN w:val="0"/>
              <w:adjustRightInd w:val="0"/>
              <w:jc w:val="both"/>
            </w:pPr>
            <w:r w:rsidRPr="003015D9">
              <w:t>Додаток</w:t>
            </w:r>
          </w:p>
          <w:p w14:paraId="71D26020" w14:textId="08F0998B" w:rsidR="009A162E" w:rsidRPr="003015D9" w:rsidRDefault="009A162E" w:rsidP="004F5AE9">
            <w:pPr>
              <w:autoSpaceDE w:val="0"/>
              <w:autoSpaceDN w:val="0"/>
              <w:adjustRightInd w:val="0"/>
              <w:jc w:val="both"/>
            </w:pPr>
            <w:r w:rsidRPr="003015D9">
              <w:t>до рішення виконавчого комітету від</w:t>
            </w:r>
            <w:r w:rsidR="004F5AE9">
              <w:t xml:space="preserve"> 14.09.2023 </w:t>
            </w:r>
            <w:r w:rsidRPr="003015D9">
              <w:t xml:space="preserve">№ </w:t>
            </w:r>
            <w:r w:rsidR="004F5AE9">
              <w:t>909</w:t>
            </w:r>
            <w:bookmarkStart w:id="0" w:name="_GoBack"/>
            <w:bookmarkEnd w:id="0"/>
          </w:p>
        </w:tc>
      </w:tr>
    </w:tbl>
    <w:p w14:paraId="5807A5CD" w14:textId="77777777" w:rsidR="009A162E" w:rsidRPr="003015D9" w:rsidRDefault="009A162E" w:rsidP="009A162E">
      <w:pPr>
        <w:snapToGrid w:val="0"/>
        <w:ind w:right="-142"/>
        <w:jc w:val="center"/>
      </w:pPr>
    </w:p>
    <w:p w14:paraId="38709DB0" w14:textId="77777777" w:rsidR="009A162E" w:rsidRPr="003015D9" w:rsidRDefault="009A162E" w:rsidP="009A162E">
      <w:pPr>
        <w:snapToGrid w:val="0"/>
        <w:ind w:right="-142"/>
        <w:jc w:val="center"/>
      </w:pPr>
    </w:p>
    <w:p w14:paraId="3FF08495" w14:textId="77777777" w:rsidR="00DF7BC6" w:rsidRPr="003015D9" w:rsidRDefault="00DF7BC6" w:rsidP="009A162E">
      <w:pPr>
        <w:snapToGrid w:val="0"/>
        <w:ind w:right="-142"/>
        <w:jc w:val="center"/>
      </w:pPr>
    </w:p>
    <w:p w14:paraId="535E3836" w14:textId="77777777" w:rsidR="009A162E" w:rsidRPr="003015D9" w:rsidRDefault="009A162E" w:rsidP="009A162E">
      <w:pPr>
        <w:snapToGrid w:val="0"/>
        <w:ind w:right="-142"/>
        <w:jc w:val="center"/>
      </w:pPr>
    </w:p>
    <w:p w14:paraId="3E9E268D" w14:textId="18BD9CDD" w:rsidR="009A162E" w:rsidRPr="008E163A" w:rsidRDefault="009A162E" w:rsidP="009A162E">
      <w:pPr>
        <w:snapToGrid w:val="0"/>
        <w:ind w:right="-142"/>
        <w:jc w:val="center"/>
      </w:pPr>
      <w:r w:rsidRPr="003015D9">
        <w:t xml:space="preserve">Перелік </w:t>
      </w:r>
      <w:r w:rsidR="00693626">
        <w:t xml:space="preserve">прийнятої управлінням комунальної інфраструктури </w:t>
      </w:r>
      <w:r w:rsidR="00F94DA8" w:rsidRPr="00F94DA8">
        <w:t xml:space="preserve">безоплатної та безповоротної допомоги </w:t>
      </w:r>
    </w:p>
    <w:p w14:paraId="689EFA20" w14:textId="77777777" w:rsidR="009A162E" w:rsidRPr="008E163A" w:rsidRDefault="009A162E" w:rsidP="009A162E">
      <w:pPr>
        <w:snapToGrid w:val="0"/>
        <w:ind w:right="-142"/>
        <w:jc w:val="center"/>
      </w:pPr>
    </w:p>
    <w:tbl>
      <w:tblPr>
        <w:tblStyle w:val="ae"/>
        <w:tblW w:w="5124" w:type="pct"/>
        <w:tblLook w:val="04A0" w:firstRow="1" w:lastRow="0" w:firstColumn="1" w:lastColumn="0" w:noHBand="0" w:noVBand="1"/>
      </w:tblPr>
      <w:tblGrid>
        <w:gridCol w:w="460"/>
        <w:gridCol w:w="3079"/>
        <w:gridCol w:w="3060"/>
        <w:gridCol w:w="1680"/>
        <w:gridCol w:w="1465"/>
      </w:tblGrid>
      <w:tr w:rsidR="00A678ED" w:rsidRPr="008E163A" w14:paraId="142A8164" w14:textId="77777777" w:rsidTr="002E1CDD">
        <w:trPr>
          <w:cantSplit/>
          <w:trHeight w:val="1134"/>
        </w:trPr>
        <w:tc>
          <w:tcPr>
            <w:tcW w:w="236" w:type="pct"/>
            <w:vAlign w:val="center"/>
          </w:tcPr>
          <w:p w14:paraId="54106974" w14:textId="3DB2908D" w:rsidR="00A678ED" w:rsidRPr="008E163A" w:rsidRDefault="00A678ED" w:rsidP="008E163A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8E163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80" w:type="pct"/>
            <w:vAlign w:val="center"/>
          </w:tcPr>
          <w:p w14:paraId="76776FB0" w14:textId="14481A5E" w:rsidR="00A678ED" w:rsidRPr="008E163A" w:rsidRDefault="00C77A35" w:rsidP="00693626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ізація</w:t>
            </w:r>
            <w:r w:rsidR="008E163A" w:rsidRPr="008E163A">
              <w:rPr>
                <w:rFonts w:ascii="Times New Roman" w:hAnsi="Times New Roman"/>
                <w:b/>
              </w:rPr>
              <w:t xml:space="preserve">, що передає </w:t>
            </w:r>
            <w:r w:rsidR="00693626">
              <w:rPr>
                <w:rFonts w:ascii="Times New Roman" w:hAnsi="Times New Roman"/>
                <w:b/>
              </w:rPr>
              <w:t>допомогу</w:t>
            </w:r>
          </w:p>
        </w:tc>
        <w:tc>
          <w:tcPr>
            <w:tcW w:w="1570" w:type="pct"/>
            <w:vAlign w:val="center"/>
          </w:tcPr>
          <w:p w14:paraId="14AA5871" w14:textId="4DD16E0B" w:rsidR="00A678ED" w:rsidRPr="008E163A" w:rsidRDefault="00A678ED" w:rsidP="008E163A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8E163A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862" w:type="pct"/>
            <w:vAlign w:val="center"/>
          </w:tcPr>
          <w:p w14:paraId="660F9D99" w14:textId="7752C288" w:rsidR="00A678ED" w:rsidRPr="008E163A" w:rsidRDefault="000441E9" w:rsidP="008E163A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8E163A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752" w:type="pct"/>
            <w:vAlign w:val="center"/>
          </w:tcPr>
          <w:p w14:paraId="001DD96B" w14:textId="4B1EECB0" w:rsidR="00A678ED" w:rsidRPr="008E163A" w:rsidRDefault="000441E9" w:rsidP="008E163A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8E163A">
              <w:rPr>
                <w:rFonts w:ascii="Times New Roman" w:hAnsi="Times New Roman"/>
                <w:b/>
              </w:rPr>
              <w:t>Кількість</w:t>
            </w:r>
          </w:p>
        </w:tc>
      </w:tr>
      <w:tr w:rsidR="000441E9" w:rsidRPr="008E163A" w14:paraId="409E36F6" w14:textId="77777777" w:rsidTr="002E1CDD">
        <w:trPr>
          <w:trHeight w:val="283"/>
        </w:trPr>
        <w:tc>
          <w:tcPr>
            <w:tcW w:w="236" w:type="pct"/>
            <w:vMerge w:val="restart"/>
            <w:vAlign w:val="center"/>
          </w:tcPr>
          <w:p w14:paraId="269E0B6E" w14:textId="77777777" w:rsidR="000441E9" w:rsidRPr="002E1CDD" w:rsidRDefault="000441E9" w:rsidP="008E163A">
            <w:pPr>
              <w:snapToGrid w:val="0"/>
              <w:ind w:right="-142"/>
              <w:rPr>
                <w:rFonts w:ascii="Times New Roman" w:hAnsi="Times New Roman"/>
              </w:rPr>
            </w:pPr>
            <w:r w:rsidRPr="002E1CDD">
              <w:rPr>
                <w:rFonts w:ascii="Times New Roman" w:hAnsi="Times New Roman"/>
              </w:rPr>
              <w:t>1</w:t>
            </w:r>
          </w:p>
          <w:p w14:paraId="1C485758" w14:textId="689C9EE8" w:rsidR="000441E9" w:rsidRPr="002E1CDD" w:rsidRDefault="000441E9" w:rsidP="008E163A">
            <w:pPr>
              <w:snapToGri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580" w:type="pct"/>
            <w:vMerge w:val="restart"/>
            <w:vAlign w:val="center"/>
          </w:tcPr>
          <w:p w14:paraId="51BB24DD" w14:textId="115B548A" w:rsidR="000441E9" w:rsidRPr="008E163A" w:rsidRDefault="000441E9" w:rsidP="00415958">
            <w:pPr>
              <w:snapToGrid w:val="0"/>
              <w:ind w:right="34"/>
              <w:jc w:val="both"/>
              <w:rPr>
                <w:rFonts w:ascii="Times New Roman" w:hAnsi="Times New Roman"/>
              </w:rPr>
            </w:pPr>
            <w:r w:rsidRPr="008E163A">
              <w:rPr>
                <w:rFonts w:ascii="Times New Roman" w:hAnsi="Times New Roman"/>
              </w:rPr>
              <w:t>Агенція регіонального розвитку Хмельницької області</w:t>
            </w:r>
          </w:p>
        </w:tc>
        <w:tc>
          <w:tcPr>
            <w:tcW w:w="1570" w:type="pct"/>
            <w:vAlign w:val="center"/>
          </w:tcPr>
          <w:p w14:paraId="1E4B9D2B" w14:textId="467E6B49" w:rsidR="000441E9" w:rsidRPr="008E163A" w:rsidRDefault="000441E9" w:rsidP="008E163A">
            <w:pPr>
              <w:snapToGrid w:val="0"/>
              <w:ind w:right="-142"/>
              <w:rPr>
                <w:rFonts w:ascii="Times New Roman" w:hAnsi="Times New Roman"/>
                <w:lang w:val="en-US"/>
              </w:rPr>
            </w:pPr>
            <w:r w:rsidRPr="008E163A">
              <w:rPr>
                <w:rFonts w:ascii="Times New Roman" w:hAnsi="Times New Roman"/>
              </w:rPr>
              <w:t>Скло 4 мм</w:t>
            </w:r>
          </w:p>
        </w:tc>
        <w:tc>
          <w:tcPr>
            <w:tcW w:w="862" w:type="pct"/>
            <w:vAlign w:val="center"/>
          </w:tcPr>
          <w:p w14:paraId="55D93810" w14:textId="51027955" w:rsidR="000441E9" w:rsidRPr="008E163A" w:rsidRDefault="000441E9" w:rsidP="008E163A">
            <w:pPr>
              <w:snapToGrid w:val="0"/>
              <w:ind w:right="-142"/>
              <w:rPr>
                <w:rFonts w:ascii="Times New Roman" w:hAnsi="Times New Roman"/>
              </w:rPr>
            </w:pPr>
            <w:r w:rsidRPr="008E163A">
              <w:rPr>
                <w:rFonts w:ascii="Times New Roman" w:hAnsi="Times New Roman"/>
              </w:rPr>
              <w:t>м</w:t>
            </w:r>
            <w:r w:rsidRPr="00415958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52" w:type="pct"/>
            <w:vAlign w:val="center"/>
          </w:tcPr>
          <w:p w14:paraId="0948958F" w14:textId="781FF66F" w:rsidR="000441E9" w:rsidRPr="008E163A" w:rsidRDefault="000441E9" w:rsidP="008E163A">
            <w:pPr>
              <w:snapToGrid w:val="0"/>
              <w:ind w:right="-142"/>
              <w:rPr>
                <w:rFonts w:ascii="Times New Roman" w:hAnsi="Times New Roman"/>
              </w:rPr>
            </w:pPr>
            <w:r w:rsidRPr="008E163A">
              <w:rPr>
                <w:rFonts w:ascii="Times New Roman" w:hAnsi="Times New Roman"/>
              </w:rPr>
              <w:t>1212</w:t>
            </w:r>
          </w:p>
        </w:tc>
      </w:tr>
      <w:tr w:rsidR="000441E9" w:rsidRPr="008E163A" w14:paraId="6FF39C97" w14:textId="77777777" w:rsidTr="002E1CDD">
        <w:trPr>
          <w:trHeight w:val="1477"/>
        </w:trPr>
        <w:tc>
          <w:tcPr>
            <w:tcW w:w="236" w:type="pct"/>
            <w:vMerge/>
            <w:vAlign w:val="center"/>
          </w:tcPr>
          <w:p w14:paraId="64EB542A" w14:textId="51398487" w:rsidR="000441E9" w:rsidRPr="002E1CDD" w:rsidRDefault="000441E9" w:rsidP="008E163A">
            <w:pPr>
              <w:snapToGri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580" w:type="pct"/>
            <w:vMerge/>
            <w:vAlign w:val="center"/>
          </w:tcPr>
          <w:p w14:paraId="7E7FA026" w14:textId="77777777" w:rsidR="000441E9" w:rsidRPr="008E163A" w:rsidRDefault="000441E9" w:rsidP="00415958">
            <w:pPr>
              <w:snapToGrid w:val="0"/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pct"/>
            <w:vAlign w:val="center"/>
          </w:tcPr>
          <w:p w14:paraId="3308C4F9" w14:textId="59BD8EAD" w:rsidR="000441E9" w:rsidRPr="008E163A" w:rsidRDefault="000441E9" w:rsidP="008E163A">
            <w:pPr>
              <w:snapToGrid w:val="0"/>
              <w:ind w:right="-142"/>
              <w:rPr>
                <w:rFonts w:ascii="Times New Roman" w:hAnsi="Times New Roman"/>
              </w:rPr>
            </w:pPr>
            <w:r w:rsidRPr="008E163A">
              <w:rPr>
                <w:rFonts w:ascii="Times New Roman" w:hAnsi="Times New Roman"/>
              </w:rPr>
              <w:t>Листи волокнистоцементні хвилясті (НТ) 1750х1130 нефарбовані</w:t>
            </w:r>
          </w:p>
        </w:tc>
        <w:tc>
          <w:tcPr>
            <w:tcW w:w="862" w:type="pct"/>
            <w:vAlign w:val="center"/>
          </w:tcPr>
          <w:p w14:paraId="727945A4" w14:textId="1767AE47" w:rsidR="000441E9" w:rsidRPr="008E163A" w:rsidRDefault="000441E9" w:rsidP="008E163A">
            <w:pPr>
              <w:snapToGrid w:val="0"/>
              <w:ind w:right="-142"/>
              <w:rPr>
                <w:rFonts w:ascii="Times New Roman" w:hAnsi="Times New Roman"/>
              </w:rPr>
            </w:pPr>
            <w:r w:rsidRPr="008E163A">
              <w:rPr>
                <w:rFonts w:ascii="Times New Roman" w:hAnsi="Times New Roman"/>
              </w:rPr>
              <w:t>шт</w:t>
            </w:r>
          </w:p>
        </w:tc>
        <w:tc>
          <w:tcPr>
            <w:tcW w:w="752" w:type="pct"/>
            <w:vAlign w:val="center"/>
          </w:tcPr>
          <w:p w14:paraId="3171A5D5" w14:textId="2B363540" w:rsidR="000441E9" w:rsidRPr="008E163A" w:rsidRDefault="000441E9" w:rsidP="008E163A">
            <w:pPr>
              <w:snapToGrid w:val="0"/>
              <w:ind w:right="-142"/>
              <w:rPr>
                <w:rFonts w:ascii="Times New Roman" w:hAnsi="Times New Roman"/>
              </w:rPr>
            </w:pPr>
            <w:r w:rsidRPr="008E163A">
              <w:rPr>
                <w:rFonts w:ascii="Times New Roman" w:hAnsi="Times New Roman"/>
              </w:rPr>
              <w:t>963</w:t>
            </w:r>
          </w:p>
        </w:tc>
      </w:tr>
      <w:tr w:rsidR="00EF1D7F" w:rsidRPr="008E163A" w14:paraId="443DF4E7" w14:textId="77777777" w:rsidTr="002E1CDD">
        <w:trPr>
          <w:cantSplit/>
          <w:trHeight w:val="1134"/>
        </w:trPr>
        <w:tc>
          <w:tcPr>
            <w:tcW w:w="236" w:type="pct"/>
            <w:vAlign w:val="center"/>
          </w:tcPr>
          <w:p w14:paraId="0E5CE39F" w14:textId="4CC04BEC" w:rsidR="00EF1D7F" w:rsidRPr="002E1CDD" w:rsidRDefault="00415958" w:rsidP="008E163A">
            <w:pPr>
              <w:snapToGrid w:val="0"/>
              <w:ind w:right="-142"/>
              <w:rPr>
                <w:rFonts w:ascii="Times New Roman" w:hAnsi="Times New Roman"/>
              </w:rPr>
            </w:pPr>
            <w:r w:rsidRPr="002E1CDD">
              <w:rPr>
                <w:rFonts w:ascii="Times New Roman" w:hAnsi="Times New Roman"/>
              </w:rPr>
              <w:t>2</w:t>
            </w:r>
          </w:p>
        </w:tc>
        <w:tc>
          <w:tcPr>
            <w:tcW w:w="1580" w:type="pct"/>
            <w:vAlign w:val="center"/>
          </w:tcPr>
          <w:p w14:paraId="1C9514A5" w14:textId="2034BDBB" w:rsidR="00EF1D7F" w:rsidRPr="00415958" w:rsidRDefault="002E1CDD" w:rsidP="002E1CDD">
            <w:pPr>
              <w:snapToGrid w:val="0"/>
              <w:ind w:right="34"/>
              <w:jc w:val="both"/>
              <w:rPr>
                <w:rFonts w:ascii="Times New Roman" w:hAnsi="Times New Roman"/>
                <w:lang w:eastAsia="ar-SA"/>
              </w:rPr>
            </w:pPr>
            <w:r w:rsidRPr="002E1CDD">
              <w:rPr>
                <w:rFonts w:ascii="Times New Roman" w:hAnsi="Times New Roman"/>
                <w:lang w:eastAsia="ar-SA"/>
              </w:rPr>
              <w:t>Первинна профспілкова організація комунального під</w:t>
            </w:r>
            <w:r>
              <w:rPr>
                <w:rFonts w:ascii="Times New Roman" w:hAnsi="Times New Roman"/>
                <w:lang w:eastAsia="ar-SA"/>
              </w:rPr>
              <w:t xml:space="preserve">приємства «Місктепловоденергія»             </w:t>
            </w:r>
            <w:r w:rsidRPr="002E1CDD">
              <w:rPr>
                <w:rFonts w:ascii="Times New Roman" w:hAnsi="Times New Roman"/>
                <w:lang w:eastAsia="ar-SA"/>
              </w:rPr>
              <w:t>м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2E1CDD">
              <w:rPr>
                <w:rFonts w:ascii="Times New Roman" w:hAnsi="Times New Roman"/>
                <w:lang w:eastAsia="ar-SA"/>
              </w:rPr>
              <w:t>Кам’янець-Подільського професійної спілки працівників житлово-комунального господарства, місцевої промисловості, побутового обслуговування населення України</w:t>
            </w:r>
          </w:p>
        </w:tc>
        <w:tc>
          <w:tcPr>
            <w:tcW w:w="1570" w:type="pct"/>
            <w:vAlign w:val="center"/>
          </w:tcPr>
          <w:p w14:paraId="1E45B52A" w14:textId="310644F5" w:rsidR="00EF1D7F" w:rsidRPr="00415958" w:rsidRDefault="00415958" w:rsidP="008E163A">
            <w:pPr>
              <w:snapToGrid w:val="0"/>
              <w:ind w:right="-142"/>
              <w:rPr>
                <w:rFonts w:ascii="Times New Roman" w:hAnsi="Times New Roman"/>
              </w:rPr>
            </w:pPr>
            <w:r w:rsidRPr="00415958">
              <w:rPr>
                <w:rFonts w:ascii="Times New Roman" w:hAnsi="Times New Roman"/>
              </w:rPr>
              <w:t>Скло 4 мм</w:t>
            </w:r>
          </w:p>
        </w:tc>
        <w:tc>
          <w:tcPr>
            <w:tcW w:w="862" w:type="pct"/>
            <w:vAlign w:val="center"/>
          </w:tcPr>
          <w:p w14:paraId="7343E113" w14:textId="2E8EDF19" w:rsidR="00EF1D7F" w:rsidRPr="00415958" w:rsidRDefault="00415958" w:rsidP="008E163A">
            <w:pPr>
              <w:snapToGrid w:val="0"/>
              <w:ind w:right="-142"/>
              <w:rPr>
                <w:rFonts w:ascii="Times New Roman" w:hAnsi="Times New Roman"/>
              </w:rPr>
            </w:pPr>
            <w:r w:rsidRPr="00415958">
              <w:rPr>
                <w:rFonts w:ascii="Times New Roman" w:hAnsi="Times New Roman"/>
              </w:rPr>
              <w:t>м</w:t>
            </w:r>
            <w:r w:rsidRPr="00415958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52" w:type="pct"/>
            <w:vAlign w:val="center"/>
          </w:tcPr>
          <w:p w14:paraId="0E1E876C" w14:textId="3A118D29" w:rsidR="00EF1D7F" w:rsidRPr="00415958" w:rsidRDefault="00415958" w:rsidP="008E163A">
            <w:pPr>
              <w:snapToGrid w:val="0"/>
              <w:ind w:right="-142"/>
              <w:rPr>
                <w:rFonts w:ascii="Times New Roman" w:hAnsi="Times New Roman"/>
              </w:rPr>
            </w:pPr>
            <w:r w:rsidRPr="00415958">
              <w:rPr>
                <w:rFonts w:ascii="Times New Roman" w:hAnsi="Times New Roman"/>
              </w:rPr>
              <w:t>606,69</w:t>
            </w:r>
          </w:p>
        </w:tc>
      </w:tr>
      <w:tr w:rsidR="002E1CDD" w:rsidRPr="008E163A" w14:paraId="653FC34D" w14:textId="77777777" w:rsidTr="002E1CDD">
        <w:trPr>
          <w:cantSplit/>
          <w:trHeight w:val="1134"/>
        </w:trPr>
        <w:tc>
          <w:tcPr>
            <w:tcW w:w="236" w:type="pct"/>
            <w:vAlign w:val="center"/>
          </w:tcPr>
          <w:p w14:paraId="69E3F850" w14:textId="73FB8E75" w:rsidR="002E1CDD" w:rsidRPr="002E1CDD" w:rsidRDefault="002E1CDD" w:rsidP="002E1CDD">
            <w:pPr>
              <w:snapToGrid w:val="0"/>
              <w:ind w:right="-142"/>
              <w:rPr>
                <w:rFonts w:ascii="Times New Roman" w:hAnsi="Times New Roman"/>
              </w:rPr>
            </w:pPr>
            <w:r w:rsidRPr="002E1CDD">
              <w:rPr>
                <w:rFonts w:ascii="Times New Roman" w:hAnsi="Times New Roman"/>
              </w:rPr>
              <w:t>3</w:t>
            </w:r>
          </w:p>
        </w:tc>
        <w:tc>
          <w:tcPr>
            <w:tcW w:w="1580" w:type="pct"/>
            <w:vAlign w:val="center"/>
          </w:tcPr>
          <w:p w14:paraId="69BA0DEC" w14:textId="727C8BA9" w:rsidR="002E1CDD" w:rsidRPr="00415958" w:rsidRDefault="002E1CDD" w:rsidP="002E1CDD">
            <w:pPr>
              <w:snapToGrid w:val="0"/>
              <w:ind w:right="34"/>
              <w:jc w:val="both"/>
              <w:rPr>
                <w:lang w:eastAsia="ar-SA"/>
              </w:rPr>
            </w:pPr>
            <w:r w:rsidRPr="00E12E68">
              <w:rPr>
                <w:rFonts w:ascii="Times New Roman" w:hAnsi="Times New Roman"/>
                <w:bCs/>
                <w:lang w:eastAsia="ar-SA"/>
              </w:rPr>
              <w:t>Представництво Міжн</w:t>
            </w:r>
            <w:r>
              <w:rPr>
                <w:rFonts w:ascii="Times New Roman" w:hAnsi="Times New Roman"/>
                <w:bCs/>
                <w:lang w:eastAsia="ar-SA"/>
              </w:rPr>
              <w:t xml:space="preserve">ародної організації з міграції </w:t>
            </w:r>
            <w:r w:rsidRPr="00E12E68">
              <w:rPr>
                <w:rFonts w:ascii="Times New Roman" w:hAnsi="Times New Roman"/>
                <w:bCs/>
                <w:lang w:eastAsia="ar-SA"/>
              </w:rPr>
              <w:t>в Україні</w:t>
            </w:r>
          </w:p>
        </w:tc>
        <w:tc>
          <w:tcPr>
            <w:tcW w:w="1570" w:type="pct"/>
            <w:vAlign w:val="center"/>
          </w:tcPr>
          <w:p w14:paraId="21B5070E" w14:textId="2F06BC6B" w:rsidR="002E1CDD" w:rsidRPr="00415958" w:rsidRDefault="002E1CDD" w:rsidP="002E1CDD">
            <w:pPr>
              <w:snapToGrid w:val="0"/>
              <w:ind w:right="-142"/>
            </w:pPr>
            <w:r w:rsidRPr="00415958">
              <w:rPr>
                <w:rFonts w:ascii="Times New Roman" w:hAnsi="Times New Roman"/>
              </w:rPr>
              <w:t>Орієнтовано-стружкова плита (</w:t>
            </w:r>
            <w:r w:rsidRPr="00415958">
              <w:rPr>
                <w:rFonts w:ascii="Times New Roman" w:hAnsi="Times New Roman"/>
                <w:lang w:val="en-US"/>
              </w:rPr>
              <w:t>OSB Plywood) DP 2536</w:t>
            </w:r>
          </w:p>
        </w:tc>
        <w:tc>
          <w:tcPr>
            <w:tcW w:w="862" w:type="pct"/>
            <w:vAlign w:val="center"/>
          </w:tcPr>
          <w:p w14:paraId="38DC6247" w14:textId="30772F9C" w:rsidR="002E1CDD" w:rsidRPr="00415958" w:rsidRDefault="002E1CDD" w:rsidP="002E1CDD">
            <w:pPr>
              <w:snapToGrid w:val="0"/>
              <w:ind w:right="-142"/>
            </w:pPr>
            <w:r w:rsidRPr="00415958">
              <w:rPr>
                <w:rFonts w:ascii="Times New Roman" w:hAnsi="Times New Roman"/>
              </w:rPr>
              <w:t>шт</w:t>
            </w:r>
          </w:p>
        </w:tc>
        <w:tc>
          <w:tcPr>
            <w:tcW w:w="752" w:type="pct"/>
            <w:vAlign w:val="center"/>
          </w:tcPr>
          <w:p w14:paraId="79B30E7D" w14:textId="676A4C3C" w:rsidR="002E1CDD" w:rsidRPr="00415958" w:rsidRDefault="002E1CDD" w:rsidP="002E1CDD">
            <w:pPr>
              <w:snapToGrid w:val="0"/>
              <w:ind w:right="-142"/>
            </w:pPr>
            <w:r>
              <w:rPr>
                <w:rFonts w:ascii="Times New Roman" w:hAnsi="Times New Roman"/>
              </w:rPr>
              <w:t>624</w:t>
            </w:r>
          </w:p>
        </w:tc>
      </w:tr>
    </w:tbl>
    <w:p w14:paraId="196F7623" w14:textId="13B0B974" w:rsidR="009A162E" w:rsidRPr="008E163A" w:rsidRDefault="009A162E" w:rsidP="00400DF3">
      <w:pPr>
        <w:snapToGrid w:val="0"/>
        <w:ind w:right="-142"/>
        <w:jc w:val="both"/>
      </w:pPr>
    </w:p>
    <w:p w14:paraId="4E0BE83C" w14:textId="77777777" w:rsidR="00F46692" w:rsidRDefault="00F46692" w:rsidP="009A162E">
      <w:pPr>
        <w:snapToGrid w:val="0"/>
        <w:ind w:right="-142"/>
        <w:jc w:val="center"/>
        <w:rPr>
          <w:color w:val="FF0000"/>
        </w:rPr>
      </w:pPr>
    </w:p>
    <w:p w14:paraId="39D917D8" w14:textId="77777777" w:rsidR="00F46692" w:rsidRDefault="00F46692" w:rsidP="009A162E">
      <w:pPr>
        <w:snapToGrid w:val="0"/>
        <w:ind w:right="-142"/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288"/>
      </w:tblGrid>
      <w:tr w:rsidR="003015D9" w:rsidRPr="003015D9" w14:paraId="7B4ACC6A" w14:textId="77777777" w:rsidTr="00200B5F">
        <w:tc>
          <w:tcPr>
            <w:tcW w:w="7230" w:type="dxa"/>
            <w:shd w:val="clear" w:color="auto" w:fill="auto"/>
          </w:tcPr>
          <w:p w14:paraId="088B284F" w14:textId="7360DC33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015D9">
              <w:t>Керуюч</w:t>
            </w:r>
            <w:r w:rsidR="0013685E">
              <w:t>ий справами виконавчого комітету</w:t>
            </w:r>
          </w:p>
        </w:tc>
        <w:tc>
          <w:tcPr>
            <w:tcW w:w="2288" w:type="dxa"/>
            <w:shd w:val="clear" w:color="auto" w:fill="auto"/>
          </w:tcPr>
          <w:p w14:paraId="5D9603A3" w14:textId="77777777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015D9">
              <w:t>Ю. САБІЙ</w:t>
            </w:r>
          </w:p>
          <w:p w14:paraId="5F16731B" w14:textId="77777777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015D9" w:rsidRPr="003015D9" w14:paraId="20C0E0A2" w14:textId="77777777" w:rsidTr="00200B5F">
        <w:tc>
          <w:tcPr>
            <w:tcW w:w="7230" w:type="dxa"/>
            <w:shd w:val="clear" w:color="auto" w:fill="auto"/>
          </w:tcPr>
          <w:p w14:paraId="7F90F724" w14:textId="77777777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88" w:type="dxa"/>
            <w:shd w:val="clear" w:color="auto" w:fill="auto"/>
          </w:tcPr>
          <w:p w14:paraId="77660AFF" w14:textId="77777777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015D9" w:rsidRPr="003015D9" w14:paraId="35D56EC7" w14:textId="77777777" w:rsidTr="00200B5F">
        <w:tc>
          <w:tcPr>
            <w:tcW w:w="7230" w:type="dxa"/>
            <w:shd w:val="clear" w:color="auto" w:fill="auto"/>
          </w:tcPr>
          <w:p w14:paraId="22767468" w14:textId="77777777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015D9">
              <w:t>В.о.</w:t>
            </w:r>
            <w:r w:rsidRPr="003015D9">
              <w:rPr>
                <w:lang w:val="x-none"/>
              </w:rPr>
              <w:t xml:space="preserve"> начальник</w:t>
            </w:r>
            <w:r w:rsidRPr="003015D9">
              <w:t>а</w:t>
            </w:r>
            <w:r w:rsidRPr="003015D9">
              <w:rPr>
                <w:lang w:val="x-none"/>
              </w:rPr>
              <w:t xml:space="preserve"> управління </w:t>
            </w:r>
            <w:r w:rsidRPr="003015D9">
              <w:t>комунальної інфраструктури</w:t>
            </w:r>
          </w:p>
        </w:tc>
        <w:tc>
          <w:tcPr>
            <w:tcW w:w="2288" w:type="dxa"/>
            <w:shd w:val="clear" w:color="auto" w:fill="auto"/>
          </w:tcPr>
          <w:p w14:paraId="355C6D2F" w14:textId="77777777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015D9">
              <w:t>В. КАБАЛЬСЬКИЙ</w:t>
            </w:r>
          </w:p>
        </w:tc>
      </w:tr>
    </w:tbl>
    <w:p w14:paraId="231B3B6E" w14:textId="77777777" w:rsidR="0037352B" w:rsidRPr="003015D9" w:rsidRDefault="0037352B" w:rsidP="00766C91">
      <w:pPr>
        <w:pStyle w:val="aa"/>
        <w:tabs>
          <w:tab w:val="left" w:pos="0"/>
          <w:tab w:val="left" w:pos="1080"/>
        </w:tabs>
        <w:ind w:firstLine="0"/>
      </w:pPr>
    </w:p>
    <w:sectPr w:rsidR="0037352B" w:rsidRPr="003015D9">
      <w:pgSz w:w="11906" w:h="16838"/>
      <w:pgMar w:top="1134" w:right="768" w:bottom="1078" w:left="16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F47F1" w16cid:durableId="2688F7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E4EFA" w14:textId="77777777" w:rsidR="006C524D" w:rsidRDefault="006C524D" w:rsidP="00331C5C">
      <w:r>
        <w:separator/>
      </w:r>
    </w:p>
  </w:endnote>
  <w:endnote w:type="continuationSeparator" w:id="0">
    <w:p w14:paraId="5B9D234A" w14:textId="77777777" w:rsidR="006C524D" w:rsidRDefault="006C524D" w:rsidP="003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F109D" w14:textId="77777777" w:rsidR="006C524D" w:rsidRDefault="006C524D" w:rsidP="00331C5C">
      <w:r>
        <w:separator/>
      </w:r>
    </w:p>
  </w:footnote>
  <w:footnote w:type="continuationSeparator" w:id="0">
    <w:p w14:paraId="30094B2D" w14:textId="77777777" w:rsidR="006C524D" w:rsidRDefault="006C524D" w:rsidP="0033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000C0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>
    <w:nsid w:val="024E26B7"/>
    <w:multiLevelType w:val="hybridMultilevel"/>
    <w:tmpl w:val="4644F1D2"/>
    <w:lvl w:ilvl="0" w:tplc="4E3A9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B1479"/>
    <w:multiLevelType w:val="hybridMultilevel"/>
    <w:tmpl w:val="CD96AF0C"/>
    <w:lvl w:ilvl="0" w:tplc="8BC44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90011C"/>
    <w:multiLevelType w:val="multilevel"/>
    <w:tmpl w:val="9D3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DC"/>
    <w:rsid w:val="00032C92"/>
    <w:rsid w:val="000441E9"/>
    <w:rsid w:val="00046052"/>
    <w:rsid w:val="000603E9"/>
    <w:rsid w:val="00077C2E"/>
    <w:rsid w:val="000B4A4C"/>
    <w:rsid w:val="000E33DE"/>
    <w:rsid w:val="001070F8"/>
    <w:rsid w:val="00131689"/>
    <w:rsid w:val="001325EB"/>
    <w:rsid w:val="00134BD2"/>
    <w:rsid w:val="0013685E"/>
    <w:rsid w:val="001450CD"/>
    <w:rsid w:val="00153136"/>
    <w:rsid w:val="001A21AD"/>
    <w:rsid w:val="001A2782"/>
    <w:rsid w:val="001B2C63"/>
    <w:rsid w:val="001C09DA"/>
    <w:rsid w:val="00200B5F"/>
    <w:rsid w:val="002146BF"/>
    <w:rsid w:val="00242588"/>
    <w:rsid w:val="00243B2D"/>
    <w:rsid w:val="002B189B"/>
    <w:rsid w:val="002B65A9"/>
    <w:rsid w:val="002C36A2"/>
    <w:rsid w:val="002E1CDD"/>
    <w:rsid w:val="002E22DB"/>
    <w:rsid w:val="002E23AF"/>
    <w:rsid w:val="003015D9"/>
    <w:rsid w:val="003228FF"/>
    <w:rsid w:val="00331C5C"/>
    <w:rsid w:val="00335C39"/>
    <w:rsid w:val="00340C5E"/>
    <w:rsid w:val="0037352B"/>
    <w:rsid w:val="00390AA4"/>
    <w:rsid w:val="003C23F3"/>
    <w:rsid w:val="003C4079"/>
    <w:rsid w:val="003C7D35"/>
    <w:rsid w:val="003F27AC"/>
    <w:rsid w:val="00400DF3"/>
    <w:rsid w:val="00415958"/>
    <w:rsid w:val="004311B9"/>
    <w:rsid w:val="004402F2"/>
    <w:rsid w:val="0046197B"/>
    <w:rsid w:val="0046513A"/>
    <w:rsid w:val="00490B80"/>
    <w:rsid w:val="00496892"/>
    <w:rsid w:val="004F5AE9"/>
    <w:rsid w:val="00527167"/>
    <w:rsid w:val="00530D97"/>
    <w:rsid w:val="00576B15"/>
    <w:rsid w:val="005D74E5"/>
    <w:rsid w:val="005F2197"/>
    <w:rsid w:val="006056A7"/>
    <w:rsid w:val="00673BBD"/>
    <w:rsid w:val="00675414"/>
    <w:rsid w:val="00687A4F"/>
    <w:rsid w:val="00693626"/>
    <w:rsid w:val="00693D5D"/>
    <w:rsid w:val="006C524D"/>
    <w:rsid w:val="00713C1C"/>
    <w:rsid w:val="00722D77"/>
    <w:rsid w:val="00726C76"/>
    <w:rsid w:val="00733FC1"/>
    <w:rsid w:val="00746E1C"/>
    <w:rsid w:val="00747602"/>
    <w:rsid w:val="007619B5"/>
    <w:rsid w:val="00761AF5"/>
    <w:rsid w:val="00766C91"/>
    <w:rsid w:val="007748C5"/>
    <w:rsid w:val="007758F8"/>
    <w:rsid w:val="0078379C"/>
    <w:rsid w:val="0079688E"/>
    <w:rsid w:val="007F09BC"/>
    <w:rsid w:val="008016A7"/>
    <w:rsid w:val="00802FAF"/>
    <w:rsid w:val="00803767"/>
    <w:rsid w:val="008100FF"/>
    <w:rsid w:val="00814ABC"/>
    <w:rsid w:val="00833660"/>
    <w:rsid w:val="0084596D"/>
    <w:rsid w:val="00856A5B"/>
    <w:rsid w:val="008909B7"/>
    <w:rsid w:val="008B1B38"/>
    <w:rsid w:val="008D10D0"/>
    <w:rsid w:val="008E163A"/>
    <w:rsid w:val="00902D66"/>
    <w:rsid w:val="009319ED"/>
    <w:rsid w:val="00941E0A"/>
    <w:rsid w:val="00951242"/>
    <w:rsid w:val="009A162E"/>
    <w:rsid w:val="009B29AC"/>
    <w:rsid w:val="009D226C"/>
    <w:rsid w:val="009F0F77"/>
    <w:rsid w:val="00A217B1"/>
    <w:rsid w:val="00A55C75"/>
    <w:rsid w:val="00A6117C"/>
    <w:rsid w:val="00A6183D"/>
    <w:rsid w:val="00A678ED"/>
    <w:rsid w:val="00A76DEC"/>
    <w:rsid w:val="00AD0965"/>
    <w:rsid w:val="00AE79E8"/>
    <w:rsid w:val="00B3088C"/>
    <w:rsid w:val="00B53BB0"/>
    <w:rsid w:val="00B64112"/>
    <w:rsid w:val="00B9574C"/>
    <w:rsid w:val="00BB62DC"/>
    <w:rsid w:val="00BC6A4F"/>
    <w:rsid w:val="00C046A9"/>
    <w:rsid w:val="00C04A15"/>
    <w:rsid w:val="00C113CC"/>
    <w:rsid w:val="00C21F76"/>
    <w:rsid w:val="00C23A6D"/>
    <w:rsid w:val="00C7316B"/>
    <w:rsid w:val="00C74ADD"/>
    <w:rsid w:val="00C77A35"/>
    <w:rsid w:val="00CA7DA5"/>
    <w:rsid w:val="00CD06A6"/>
    <w:rsid w:val="00CD40AF"/>
    <w:rsid w:val="00D45FEE"/>
    <w:rsid w:val="00D97C86"/>
    <w:rsid w:val="00DB2228"/>
    <w:rsid w:val="00DE4ADC"/>
    <w:rsid w:val="00DF7BC6"/>
    <w:rsid w:val="00E5688D"/>
    <w:rsid w:val="00E74A27"/>
    <w:rsid w:val="00E774E1"/>
    <w:rsid w:val="00EB652E"/>
    <w:rsid w:val="00EF1D7F"/>
    <w:rsid w:val="00F10E56"/>
    <w:rsid w:val="00F20EEE"/>
    <w:rsid w:val="00F46692"/>
    <w:rsid w:val="00F516ED"/>
    <w:rsid w:val="00F70C41"/>
    <w:rsid w:val="00F94AF3"/>
    <w:rsid w:val="00F94DA8"/>
    <w:rsid w:val="00FA4121"/>
    <w:rsid w:val="00FA4707"/>
    <w:rsid w:val="00FF42A9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58F6A"/>
  <w15:chartTrackingRefBased/>
  <w15:docId w15:val="{038EE8DA-677B-4E13-BDEC-D0985192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center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Указатель"/>
    <w:basedOn w:val="a"/>
    <w:pPr>
      <w:suppressLineNumbers/>
    </w:pPr>
    <w:rPr>
      <w:rFonts w:cs="Mangal"/>
    </w:rPr>
  </w:style>
  <w:style w:type="paragraph" w:customStyle="1" w:styleId="a9">
    <w:name w:val="Название объекта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0">
    <w:name w:val="Основной текст 2"/>
    <w:basedOn w:val="a"/>
    <w:pPr>
      <w:jc w:val="both"/>
    </w:pPr>
  </w:style>
  <w:style w:type="paragraph" w:styleId="aa">
    <w:name w:val="Body Text Indent"/>
    <w:basedOn w:val="a"/>
    <w:link w:val="ab"/>
    <w:pPr>
      <w:ind w:firstLine="708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9319E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9319ED"/>
    <w:rPr>
      <w:rFonts w:ascii="Segoe UI" w:hAnsi="Segoe UI" w:cs="Segoe UI"/>
      <w:sz w:val="18"/>
      <w:szCs w:val="18"/>
      <w:lang w:val="uk-UA" w:eastAsia="zh-CN"/>
    </w:rPr>
  </w:style>
  <w:style w:type="table" w:styleId="ae">
    <w:name w:val="Table Grid"/>
    <w:basedOn w:val="a1"/>
    <w:uiPriority w:val="39"/>
    <w:rsid w:val="00F70C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3C23F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0">
    <w:name w:val="Revision"/>
    <w:hidden/>
    <w:uiPriority w:val="99"/>
    <w:semiHidden/>
    <w:rsid w:val="00802FAF"/>
    <w:rPr>
      <w:sz w:val="24"/>
      <w:szCs w:val="24"/>
      <w:lang w:eastAsia="zh-CN"/>
    </w:rPr>
  </w:style>
  <w:style w:type="character" w:styleId="af1">
    <w:name w:val="annotation reference"/>
    <w:uiPriority w:val="99"/>
    <w:semiHidden/>
    <w:unhideWhenUsed/>
    <w:rsid w:val="00802FA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02FAF"/>
    <w:rPr>
      <w:sz w:val="20"/>
      <w:szCs w:val="20"/>
    </w:rPr>
  </w:style>
  <w:style w:type="character" w:customStyle="1" w:styleId="af3">
    <w:name w:val="Текст примітки Знак"/>
    <w:link w:val="af2"/>
    <w:uiPriority w:val="99"/>
    <w:rsid w:val="00802FAF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2FAF"/>
    <w:rPr>
      <w:b/>
      <w:bCs/>
    </w:rPr>
  </w:style>
  <w:style w:type="character" w:customStyle="1" w:styleId="af5">
    <w:name w:val="Тема примітки Знак"/>
    <w:link w:val="af4"/>
    <w:uiPriority w:val="99"/>
    <w:semiHidden/>
    <w:rsid w:val="00802FAF"/>
    <w:rPr>
      <w:b/>
      <w:bCs/>
      <w:lang w:eastAsia="zh-CN"/>
    </w:rPr>
  </w:style>
  <w:style w:type="paragraph" w:styleId="af6">
    <w:name w:val="header"/>
    <w:basedOn w:val="a"/>
    <w:link w:val="af7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331C5C"/>
    <w:rPr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331C5C"/>
    <w:rPr>
      <w:sz w:val="24"/>
      <w:szCs w:val="24"/>
      <w:lang w:eastAsia="zh-CN"/>
    </w:rPr>
  </w:style>
  <w:style w:type="character" w:customStyle="1" w:styleId="ab">
    <w:name w:val="Основний текст з відступом Знак"/>
    <w:basedOn w:val="a0"/>
    <w:link w:val="aa"/>
    <w:rsid w:val="00F46692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CCBB-62C8-4D79-9BC3-F408E7F3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_Demchuk</dc:creator>
  <cp:keywords/>
  <cp:lastModifiedBy>Отрощенко Сергій Володимирович</cp:lastModifiedBy>
  <cp:revision>4</cp:revision>
  <cp:lastPrinted>2023-08-23T10:36:00Z</cp:lastPrinted>
  <dcterms:created xsi:type="dcterms:W3CDTF">2023-08-23T10:36:00Z</dcterms:created>
  <dcterms:modified xsi:type="dcterms:W3CDTF">2023-09-19T10:50:00Z</dcterms:modified>
</cp:coreProperties>
</file>